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5CB3" w14:textId="1E72B496" w:rsidR="004D5E5B" w:rsidRPr="005D26A2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Форма настоящего договора (далее также – Договора), являющегося публичной офертой ООО "</w:t>
      </w:r>
      <w:r w:rsidR="005D26A2"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Флексби</w:t>
      </w: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", зарегистрированного по адресу </w:t>
      </w:r>
      <w:r w:rsidR="005D26A2" w:rsidRPr="005D26A2">
        <w:rPr>
          <w:rFonts w:ascii="Times New Roman" w:hAnsi="Times New Roman" w:cs="Times New Roman"/>
          <w:sz w:val="16"/>
          <w:szCs w:val="16"/>
        </w:rPr>
        <w:t>236029, г. Калининград, ул. Профессора Баранова, д. 34, офис 309</w:t>
      </w:r>
      <w:r w:rsidR="00A40A5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ОГРН </w:t>
      </w:r>
      <w:r w:rsidR="005D26A2" w:rsidRPr="005D26A2">
        <w:rPr>
          <w:rFonts w:ascii="Times New Roman" w:hAnsi="Times New Roman" w:cs="Times New Roman"/>
          <w:sz w:val="16"/>
          <w:szCs w:val="16"/>
        </w:rPr>
        <w:t>1135260010654</w:t>
      </w:r>
      <w:r w:rsidR="005D26A2"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(далее также – Регистратора), утверждена Приказом генерального директора №</w:t>
      </w:r>
      <w:r w:rsidR="00A40A5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1 от </w:t>
      </w:r>
      <w:r w:rsidR="0066443C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08</w:t>
      </w: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</w:t>
      </w:r>
      <w:r w:rsidR="005D26A2"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0</w:t>
      </w:r>
      <w:r w:rsidR="0066443C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5</w:t>
      </w: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201</w:t>
      </w:r>
      <w:r w:rsidR="005D26A2"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9</w:t>
      </w:r>
      <w:r w:rsidRPr="005D26A2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</w:t>
      </w:r>
    </w:p>
    <w:p w14:paraId="54FCF952" w14:textId="77777777" w:rsidR="004D5E5B" w:rsidRPr="00FA42BB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Выполняя действия, предусмотренные Договором (ст. 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instrText xml:space="preserve"> REF _Ref304199018 \r \h  \* MERGEFORMAT </w:instrTex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separate"/>
      </w:r>
      <w:r w:rsidR="00D762BE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2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end"/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оговора), Вы (далее также – Заказчик) даете полное и безоговорочное согласие на условия, изложенные в 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м совместно "Стороны", а по отдельности "Сторона"), возникают правовые отношения (права и обязанности).</w:t>
      </w:r>
    </w:p>
    <w:p w14:paraId="07F5A4C5" w14:textId="77777777" w:rsidR="00016D7C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Если Вы не согласны с каким-либо условием или оно Вам непонятно, просьба не выполнять указанных в Договоре действий, а прежде связаться с нами для получения разъяснений.</w:t>
      </w:r>
    </w:p>
    <w:p w14:paraId="75BED535" w14:textId="77777777"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5064293" w14:textId="77777777"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4C34BFAB" w14:textId="77777777"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29"/>
        <w:gridCol w:w="5329"/>
      </w:tblGrid>
      <w:tr w:rsidR="00EB4855" w:rsidRPr="00EB4855" w14:paraId="7CE4A931" w14:textId="77777777" w:rsidTr="00D762BE">
        <w:trPr>
          <w:trHeight w:val="449"/>
        </w:trPr>
        <w:tc>
          <w:tcPr>
            <w:tcW w:w="2500" w:type="pct"/>
            <w:vAlign w:val="center"/>
            <w:hideMark/>
          </w:tcPr>
          <w:p w14:paraId="1EA9DACA" w14:textId="37F2E5F9" w:rsidR="00EB4855" w:rsidRPr="00EB4855" w:rsidRDefault="00EB4855" w:rsidP="00D27F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45540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алининград</w:t>
            </w:r>
          </w:p>
        </w:tc>
        <w:tc>
          <w:tcPr>
            <w:tcW w:w="2500" w:type="pct"/>
          </w:tcPr>
          <w:p w14:paraId="753B3EC9" w14:textId="77777777" w:rsidR="00D27F89" w:rsidRPr="00EB4855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14:paraId="6B3BA686" w14:textId="43B8A97F" w:rsidR="00EB4855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ы</w:t>
      </w:r>
      <w:r w:rsidRPr="0026459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B4855" w:rsidRPr="00264598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5E50AC" w:rsidRPr="00264598">
        <w:rPr>
          <w:rFonts w:ascii="Times New Roman" w:eastAsia="Times New Roman" w:hAnsi="Times New Roman" w:cs="Times New Roman"/>
          <w:bCs/>
          <w:lang w:eastAsia="ru-RU"/>
        </w:rPr>
        <w:t>"</w:t>
      </w:r>
      <w:r w:rsidR="005D26A2">
        <w:rPr>
          <w:rFonts w:ascii="Times New Roman" w:eastAsia="Times New Roman" w:hAnsi="Times New Roman" w:cs="Times New Roman"/>
          <w:bCs/>
          <w:lang w:eastAsia="ru-RU"/>
        </w:rPr>
        <w:t>Флексби</w:t>
      </w:r>
      <w:r w:rsidR="005E50AC" w:rsidRPr="00264598">
        <w:rPr>
          <w:rFonts w:ascii="Times New Roman" w:eastAsia="Times New Roman" w:hAnsi="Times New Roman" w:cs="Times New Roman"/>
          <w:bCs/>
          <w:lang w:eastAsia="ru-RU"/>
        </w:rPr>
        <w:t xml:space="preserve">" (ОГРН </w:t>
      </w:r>
      <w:r w:rsidR="005D26A2">
        <w:rPr>
          <w:rFonts w:ascii="Times New Roman" w:eastAsia="Times New Roman" w:hAnsi="Times New Roman" w:cs="Times New Roman"/>
          <w:color w:val="000000"/>
          <w:lang w:eastAsia="ru-RU"/>
        </w:rPr>
        <w:t>1135260010654</w:t>
      </w:r>
      <w:r w:rsidR="005E50AC" w:rsidRPr="005E50AC">
        <w:rPr>
          <w:rFonts w:ascii="Times New Roman" w:eastAsia="Times New Roman" w:hAnsi="Times New Roman" w:cs="Times New Roman"/>
          <w:lang w:eastAsia="ru-RU"/>
        </w:rPr>
        <w:t>)</w:t>
      </w:r>
      <w:r w:rsidR="00EB4855" w:rsidRPr="005E50AC">
        <w:rPr>
          <w:rFonts w:ascii="Times New Roman" w:eastAsia="Times New Roman" w:hAnsi="Times New Roman" w:cs="Times New Roman"/>
          <w:lang w:eastAsia="ru-RU"/>
        </w:rPr>
        <w:t>,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именуемое в дальнейшем "</w:t>
      </w:r>
      <w:r w:rsidR="0014588C"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", в лице генерального директора </w:t>
      </w:r>
      <w:r w:rsidR="005D26A2">
        <w:rPr>
          <w:rFonts w:ascii="Times New Roman" w:eastAsia="Times New Roman" w:hAnsi="Times New Roman" w:cs="Times New Roman"/>
          <w:lang w:eastAsia="ru-RU"/>
        </w:rPr>
        <w:t>Шиндина Виталия Сергеевича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, действующего на основании Устава, с одной стороны и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ы </w:t>
      </w:r>
      <w:r w:rsidR="00433287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"</w:t>
      </w:r>
      <w:r w:rsidR="00FF04BC">
        <w:rPr>
          <w:rFonts w:ascii="Times New Roman" w:eastAsia="Times New Roman" w:hAnsi="Times New Roman" w:cs="Times New Roman"/>
          <w:lang w:eastAsia="ru-RU"/>
        </w:rPr>
        <w:t>Заказчик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"</w:t>
      </w:r>
      <w:r w:rsidR="00433287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с другой стороны,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14:paraId="6A7047E8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14:paraId="70837867" w14:textId="77777777"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14:paraId="7EAF018C" w14:textId="64A9A1F5" w:rsidR="00EB4855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5D26A2" w:rsidRPr="00A40A54">
        <w:rPr>
          <w:rFonts w:ascii="Times New Roman" w:eastAsia="Times New Roman" w:hAnsi="Times New Roman" w:cs="Times New Roman"/>
          <w:lang w:eastAsia="ru-RU"/>
        </w:rPr>
        <w:t>https://flexbe.ru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B1005D">
        <w:rPr>
          <w:rFonts w:ascii="Times New Roman" w:eastAsia="Times New Roman" w:hAnsi="Times New Roman" w:cs="Times New Roman"/>
          <w:lang w:eastAsia="ru-RU"/>
        </w:rPr>
      </w:r>
      <w:r w:rsidR="00B1005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4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14:paraId="1ADB5B10" w14:textId="77777777"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14:paraId="6C412A62" w14:textId="418BA755" w:rsidR="00016D7C" w:rsidRDefault="00E745E6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</w:t>
      </w:r>
      <w:r w:rsidR="00366C06" w:rsidRPr="00BE7A60">
        <w:rPr>
          <w:rFonts w:ascii="Times New Roman" w:eastAsia="Times New Roman" w:hAnsi="Times New Roman" w:cs="Times New Roman"/>
          <w:lang w:eastAsia="ru-RU"/>
        </w:rPr>
        <w:t xml:space="preserve">адресу </w:t>
      </w:r>
      <w:r w:rsidR="005D26A2" w:rsidRPr="00A40A54">
        <w:rPr>
          <w:rFonts w:ascii="Times New Roman" w:hAnsi="Times New Roman" w:cs="Times New Roman"/>
        </w:rPr>
        <w:t>https://flexbe.com/admin/login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14:paraId="1B03ECF0" w14:textId="77777777"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14:paraId="00A56611" w14:textId="3B98C81D"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3F3F61">
        <w:rPr>
          <w:rFonts w:ascii="Times New Roman" w:eastAsia="Times New Roman" w:hAnsi="Times New Roman" w:cs="Times New Roman"/>
          <w:lang w:eastAsia="ru-RU"/>
        </w:rPr>
        <w:t>получении</w:t>
      </w:r>
      <w:r w:rsidR="000E3756" w:rsidRPr="000E37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3F61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 xml:space="preserve">доменного имени от третьего лица (при передаче прав администрирования доменного имени) и при передаче Заказчиком </w:t>
      </w:r>
      <w:r w:rsidR="003F3F61">
        <w:rPr>
          <w:rFonts w:ascii="Times New Roman" w:eastAsia="Times New Roman" w:hAnsi="Times New Roman" w:cs="Times New Roman"/>
          <w:lang w:eastAsia="ru-RU"/>
        </w:rPr>
        <w:t xml:space="preserve">зарегистрированного им </w:t>
      </w:r>
      <w:r>
        <w:rPr>
          <w:rFonts w:ascii="Times New Roman" w:eastAsia="Times New Roman" w:hAnsi="Times New Roman" w:cs="Times New Roman"/>
          <w:lang w:eastAsia="ru-RU"/>
        </w:rPr>
        <w:t>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</w:t>
      </w:r>
      <w:r w:rsidR="00CB4E93">
        <w:rPr>
          <w:rFonts w:ascii="Times New Roman" w:eastAsia="Times New Roman" w:hAnsi="Times New Roman" w:cs="Times New Roman"/>
          <w:lang w:eastAsia="ru-RU"/>
        </w:rPr>
        <w:t>: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>
        <w:rPr>
          <w:rFonts w:ascii="Times New Roman" w:eastAsia="Times New Roman" w:hAnsi="Times New Roman" w:cs="Times New Roman"/>
          <w:lang w:eastAsia="ru-RU"/>
        </w:rPr>
        <w:t xml:space="preserve">а) в день заполнения анкеты по адресу </w:t>
      </w:r>
      <w:r w:rsidR="005D26A2" w:rsidRPr="00A40A54">
        <w:rPr>
          <w:rFonts w:ascii="Times New Roman" w:hAnsi="Times New Roman" w:cs="Times New Roman"/>
        </w:rPr>
        <w:t>https://flexbe.com/admin/login/</w:t>
      </w:r>
      <w:r w:rsidR="00CB4E93">
        <w:rPr>
          <w:rFonts w:ascii="Times New Roman" w:eastAsia="Times New Roman" w:hAnsi="Times New Roman" w:cs="Times New Roman"/>
          <w:lang w:eastAsia="ru-RU"/>
        </w:rPr>
        <w:t>, если Заказчик не имеет доступа к клиентскому разделу Сайта (если у него не зарегистрировано других доменных имен через Регистратор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>
        <w:rPr>
          <w:rFonts w:ascii="Times New Roman" w:eastAsia="Times New Roman" w:hAnsi="Times New Roman" w:cs="Times New Roman"/>
          <w:lang w:eastAsia="ru-RU"/>
        </w:rPr>
        <w:t>а), или б) подачи Заказчиком</w:t>
      </w:r>
      <w:r w:rsidR="00B75B16" w:rsidRPr="00B75B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>
        <w:rPr>
          <w:rFonts w:ascii="Times New Roman" w:eastAsia="Times New Roman" w:hAnsi="Times New Roman" w:cs="Times New Roman"/>
          <w:lang w:eastAsia="ru-RU"/>
        </w:rPr>
        <w:t>соответствующей заявки через клиентский раздел Сайта, если у Заказчиком имеется к нему доступ</w:t>
      </w:r>
      <w:r w:rsidRPr="00F549FE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14:paraId="64495A76" w14:textId="77777777"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14:paraId="6D205B39" w14:textId="77777777"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14:paraId="0D5896C4" w14:textId="77777777" w:rsidR="00E162FE" w:rsidRDefault="00366C06" w:rsidP="00BD347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162FE">
        <w:rPr>
          <w:rFonts w:ascii="Times New Roman" w:eastAsia="Times New Roman" w:hAnsi="Times New Roman" w:cs="Times New Roman"/>
          <w:lang w:eastAsia="ru-RU"/>
        </w:rPr>
        <w:lastRenderedPageBreak/>
        <w:t>В случае, предусмотренном п. 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162FE"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B1005D" w:rsidRPr="00E162FE">
        <w:rPr>
          <w:rFonts w:ascii="Times New Roman" w:eastAsia="Times New Roman" w:hAnsi="Times New Roman" w:cs="Times New Roman"/>
          <w:lang w:eastAsia="ru-RU"/>
        </w:rPr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1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 w:rsidRPr="00E162FE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</w:t>
      </w:r>
    </w:p>
    <w:p w14:paraId="1A9C96D3" w14:textId="77777777" w:rsidR="00016D7C" w:rsidRPr="00E162FE" w:rsidRDefault="009171BC" w:rsidP="00E162F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62FE"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>Заказчик</w:t>
      </w:r>
      <w:r w:rsidRPr="00E162FE">
        <w:rPr>
          <w:rFonts w:ascii="Times New Roman" w:eastAsia="Times New Roman" w:hAnsi="Times New Roman" w:cs="Times New Roman"/>
          <w:lang w:eastAsia="ru-RU"/>
        </w:rPr>
        <w:t>а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 xml:space="preserve"> уже </w:t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162FE"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B1005D" w:rsidRPr="00E162FE">
        <w:rPr>
          <w:rFonts w:ascii="Times New Roman" w:eastAsia="Times New Roman" w:hAnsi="Times New Roman" w:cs="Times New Roman"/>
          <w:lang w:eastAsia="ru-RU"/>
        </w:rPr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2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162FE"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B1005D" w:rsidRPr="00E162FE">
        <w:rPr>
          <w:rFonts w:ascii="Times New Roman" w:eastAsia="Times New Roman" w:hAnsi="Times New Roman" w:cs="Times New Roman"/>
          <w:lang w:eastAsia="ru-RU"/>
        </w:rPr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3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>.</w:t>
      </w:r>
    </w:p>
    <w:p w14:paraId="0452EA48" w14:textId="77777777"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14:paraId="7BF28686" w14:textId="77777777"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14:paraId="221FAFA1" w14:textId="7AECC74C" w:rsidR="00C927C0" w:rsidRPr="00C927C0" w:rsidRDefault="00C927C0" w:rsidP="00C802C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="006E2DE5"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 w:rsidR="006978E6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др.), которыми регулируется регистрация доменов второго уровня в домен</w:t>
      </w:r>
      <w:r w:rsidR="00CB3530">
        <w:rPr>
          <w:rFonts w:ascii="Times New Roman" w:eastAsia="Times New Roman" w:hAnsi="Times New Roman" w:cs="Times New Roman"/>
          <w:lang w:eastAsia="ru-RU"/>
        </w:rPr>
        <w:t>ах первого уровня, в которых зарегистрированы</w:t>
      </w:r>
      <w:r>
        <w:rPr>
          <w:rFonts w:ascii="Times New Roman" w:eastAsia="Times New Roman" w:hAnsi="Times New Roman" w:cs="Times New Roman"/>
          <w:lang w:eastAsia="ru-RU"/>
        </w:rPr>
        <w:t xml:space="preserve"> по Догово</w:t>
      </w:r>
      <w:r w:rsidR="00CB3530">
        <w:rPr>
          <w:rFonts w:ascii="Times New Roman" w:eastAsia="Times New Roman" w:hAnsi="Times New Roman" w:cs="Times New Roman"/>
          <w:lang w:eastAsia="ru-RU"/>
        </w:rPr>
        <w:t xml:space="preserve">ру доменные имена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="00114F5B">
        <w:rPr>
          <w:rFonts w:ascii="Times New Roman" w:eastAsia="Times New Roman" w:hAnsi="Times New Roman" w:cs="Times New Roman"/>
          <w:lang w:eastAsia="ru-RU"/>
        </w:rPr>
        <w:t xml:space="preserve"> (далее – Правила Координационного центра)</w:t>
      </w:r>
      <w:r>
        <w:rPr>
          <w:rFonts w:ascii="Times New Roman" w:eastAsia="Times New Roman" w:hAnsi="Times New Roman" w:cs="Times New Roman"/>
          <w:lang w:eastAsia="ru-RU"/>
        </w:rPr>
        <w:t>. Указанные правила в их актуальной редакции размещаются на сайт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r>
        <w:rPr>
          <w:rFonts w:ascii="Times New Roman" w:eastAsia="Times New Roman" w:hAnsi="Times New Roman" w:cs="Times New Roman"/>
          <w:lang w:val="en-US" w:eastAsia="ru-RU"/>
        </w:rPr>
        <w:t>cctld</w:t>
      </w:r>
      <w:r w:rsidRPr="00C927C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ru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="00F42E56" w:rsidRPr="008567BD">
        <w:rPr>
          <w:rFonts w:ascii="Times New Roman" w:eastAsia="Times New Roman" w:hAnsi="Times New Roman" w:cs="Times New Roman"/>
          <w:lang w:eastAsia="ru-RU"/>
        </w:rPr>
        <w:t>http://www.cctld.ru/ru/</w:t>
      </w:r>
      <w:r w:rsidR="00F42E56">
        <w:rPr>
          <w:rFonts w:ascii="Times New Roman" w:eastAsia="Times New Roman" w:hAnsi="Times New Roman" w:cs="Times New Roman"/>
          <w:lang w:val="en-US" w:eastAsia="ru-RU"/>
        </w:rPr>
        <w:t>domains</w:t>
      </w:r>
      <w:r w:rsidR="00F42E56" w:rsidRPr="007C56FD">
        <w:rPr>
          <w:rFonts w:ascii="Times New Roman" w:eastAsia="Times New Roman" w:hAnsi="Times New Roman" w:cs="Times New Roman"/>
          <w:lang w:eastAsia="ru-RU"/>
        </w:rPr>
        <w:t>/</w:t>
      </w:r>
      <w:r w:rsidR="00F42E56" w:rsidRPr="008567BD">
        <w:rPr>
          <w:rFonts w:ascii="Times New Roman" w:eastAsia="Times New Roman" w:hAnsi="Times New Roman" w:cs="Times New Roman"/>
          <w:lang w:eastAsia="ru-RU"/>
        </w:rPr>
        <w:t>docs/</w:t>
      </w:r>
      <w:bookmarkStart w:id="8" w:name="_GoBack"/>
      <w:bookmarkEnd w:id="8"/>
      <w:r w:rsidR="006978E6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bookmarkStart w:id="9" w:name="_Hlk485032482"/>
      <w:r w:rsidR="00BE7A60" w:rsidRPr="00A40A54">
        <w:rPr>
          <w:rFonts w:ascii="Times New Roman" w:hAnsi="Times New Roman" w:cs="Times New Roman"/>
        </w:rPr>
        <w:t>https://cctld.ru/files/pdf/docs/rules_ru-rf.pdf</w:t>
      </w:r>
      <w:bookmarkEnd w:id="9"/>
      <w:r w:rsidR="006978E6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F1349">
        <w:rPr>
          <w:rFonts w:ascii="Times New Roman" w:eastAsia="Times New Roman" w:hAnsi="Times New Roman" w:cs="Times New Roman"/>
          <w:lang w:eastAsia="ru-RU"/>
        </w:rPr>
        <w:t>и являются неотъемлемой частью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5"/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230B">
        <w:rPr>
          <w:rFonts w:ascii="Times New Roman" w:eastAsia="Times New Roman" w:hAnsi="Times New Roman" w:cs="Times New Roman"/>
          <w:lang w:eastAsia="ru-RU"/>
        </w:rPr>
        <w:t xml:space="preserve">В случае противоречия </w:t>
      </w:r>
      <w:r w:rsidR="00114F5B">
        <w:rPr>
          <w:rFonts w:ascii="Times New Roman" w:eastAsia="Times New Roman" w:hAnsi="Times New Roman" w:cs="Times New Roman"/>
          <w:lang w:eastAsia="ru-RU"/>
        </w:rPr>
        <w:t xml:space="preserve">Правил Координационного центра </w:t>
      </w:r>
      <w:r w:rsidR="00B9230B">
        <w:rPr>
          <w:rFonts w:ascii="Times New Roman" w:eastAsia="Times New Roman" w:hAnsi="Times New Roman" w:cs="Times New Roman"/>
          <w:lang w:eastAsia="ru-RU"/>
        </w:rPr>
        <w:t>иным условиям Договора действовать будут первые.</w:t>
      </w:r>
    </w:p>
    <w:p w14:paraId="34A16B29" w14:textId="77777777" w:rsidR="00031AC5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предлагать Заказчику </w:t>
      </w:r>
      <w:r w:rsidR="00854E72">
        <w:rPr>
          <w:rFonts w:ascii="Times New Roman" w:eastAsia="Times New Roman" w:hAnsi="Times New Roman" w:cs="Times New Roman"/>
          <w:lang w:eastAsia="ru-RU"/>
        </w:rPr>
        <w:t xml:space="preserve">по своему усмотрению платные или бесплатные дополнительные </w:t>
      </w:r>
      <w:r>
        <w:rPr>
          <w:rFonts w:ascii="Times New Roman" w:eastAsia="Times New Roman" w:hAnsi="Times New Roman" w:cs="Times New Roman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2F98DC29" w14:textId="77777777" w:rsidR="00EB4855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 xml:space="preserve">в порядке, </w:t>
      </w:r>
      <w:r w:rsidR="00114F5B">
        <w:rPr>
          <w:rFonts w:ascii="Times New Roman" w:eastAsia="Times New Roman" w:hAnsi="Times New Roman" w:cs="Times New Roman"/>
          <w:lang w:eastAsia="ru-RU"/>
        </w:rPr>
        <w:t>определенном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1642E9B0" w14:textId="77777777" w:rsidR="007D6D26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избежания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14:paraId="200BC1C8" w14:textId="256F5217" w:rsidR="00FB1F6B" w:rsidRPr="00EB4855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5D26A2" w:rsidRPr="00A40A54">
        <w:rPr>
          <w:rFonts w:ascii="Times New Roman" w:eastAsia="Times New Roman" w:hAnsi="Times New Roman" w:cs="Times New Roman"/>
          <w:lang w:eastAsia="ru-RU"/>
        </w:rPr>
        <w:t>https://flexbe.ru</w:t>
      </w:r>
      <w:r w:rsidR="00A40A54">
        <w:rPr>
          <w:rFonts w:ascii="Times New Roman" w:eastAsia="Times New Roman" w:hAnsi="Times New Roman" w:cs="Times New Roman"/>
          <w:lang w:eastAsia="ru-RU"/>
        </w:rPr>
        <w:t>.</w:t>
      </w:r>
    </w:p>
    <w:p w14:paraId="7E15DC03" w14:textId="77777777" w:rsidR="00EB4855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>
        <w:rPr>
          <w:rFonts w:ascii="Times New Roman" w:eastAsia="Times New Roman" w:hAnsi="Times New Roman" w:cs="Times New Roman"/>
          <w:lang w:eastAsia="ru-RU"/>
        </w:rPr>
        <w:t>При</w:t>
      </w:r>
      <w:r w:rsidR="00E162FE" w:rsidRPr="00E16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62A">
        <w:rPr>
          <w:rFonts w:ascii="Times New Roman" w:eastAsia="Times New Roman" w:hAnsi="Times New Roman" w:cs="Times New Roman"/>
          <w:lang w:eastAsia="ru-RU"/>
        </w:rPr>
        <w:t>невыполнении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>
        <w:rPr>
          <w:rFonts w:ascii="Times New Roman" w:eastAsia="Times New Roman" w:hAnsi="Times New Roman" w:cs="Times New Roman"/>
          <w:lang w:eastAsia="ru-RU"/>
        </w:rPr>
        <w:t xml:space="preserve">Регистратор прекращает </w:t>
      </w:r>
      <w:r>
        <w:rPr>
          <w:rFonts w:ascii="Times New Roman" w:eastAsia="Times New Roman" w:hAnsi="Times New Roman" w:cs="Times New Roman"/>
          <w:lang w:eastAsia="ru-RU"/>
        </w:rPr>
        <w:t>делегировани</w:t>
      </w:r>
      <w:r w:rsidR="0025362A">
        <w:rPr>
          <w:rFonts w:ascii="Times New Roman" w:eastAsia="Times New Roman" w:hAnsi="Times New Roman" w:cs="Times New Roman"/>
          <w:lang w:eastAsia="ru-RU"/>
        </w:rPr>
        <w:t>е доменного имени и не исполняет</w:t>
      </w:r>
      <w:r>
        <w:rPr>
          <w:rFonts w:ascii="Times New Roman" w:eastAsia="Times New Roman" w:hAnsi="Times New Roman" w:cs="Times New Roman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14:paraId="27A64E6F" w14:textId="1B59FD0A" w:rsidR="004674C8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5D26A2" w:rsidRPr="00A40A54">
        <w:rPr>
          <w:rFonts w:ascii="Times New Roman" w:hAnsi="Times New Roman" w:cs="Times New Roman"/>
        </w:rPr>
        <w:t>https://flexbe.ru</w:t>
      </w:r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337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="00C34337" w:rsidRPr="00C34337">
        <w:rPr>
          <w:rFonts w:ascii="Times New Roman" w:eastAsia="Times New Roman" w:hAnsi="Times New Roman" w:cs="Times New Roman"/>
          <w:lang w:eastAsia="ru-RU"/>
        </w:rPr>
        <w:t>.</w:t>
      </w:r>
    </w:p>
    <w:p w14:paraId="321BCF2B" w14:textId="77777777" w:rsidR="008531DE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38124B">
        <w:rPr>
          <w:rFonts w:ascii="Times New Roman" w:eastAsia="Times New Roman" w:hAnsi="Times New Roman" w:cs="Times New Roman"/>
          <w:lang w:eastAsia="ru-RU"/>
        </w:rPr>
        <w:t>3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чих дней.</w:t>
      </w:r>
    </w:p>
    <w:p w14:paraId="6FE76C1A" w14:textId="77777777" w:rsidR="001C46EB" w:rsidRPr="00C34337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любых произведенных Регистратором в отношении </w:t>
      </w:r>
      <w:r w:rsidR="00D71ECF">
        <w:rPr>
          <w:rFonts w:ascii="Times New Roman" w:eastAsia="Times New Roman" w:hAnsi="Times New Roman" w:cs="Times New Roman"/>
          <w:lang w:eastAsia="ru-RU"/>
        </w:rPr>
        <w:t>доменного имени изменениях по заявкам Заказчика последнему направляется уведомление</w:t>
      </w:r>
      <w:r>
        <w:rPr>
          <w:rFonts w:ascii="Times New Roman" w:eastAsia="Times New Roman" w:hAnsi="Times New Roman" w:cs="Times New Roman"/>
          <w:lang w:eastAsia="ru-RU"/>
        </w:rPr>
        <w:t xml:space="preserve"> по электронной почте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в день осуществления изменения.</w:t>
      </w:r>
    </w:p>
    <w:p w14:paraId="1C2B063A" w14:textId="77777777" w:rsidR="007953A5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>
        <w:rPr>
          <w:rFonts w:ascii="Times New Roman" w:eastAsia="Times New Roman" w:hAnsi="Times New Roman" w:cs="Times New Roman"/>
          <w:lang w:eastAsia="ru-RU"/>
        </w:rPr>
        <w:t xml:space="preserve">дополнительное </w:t>
      </w:r>
      <w:r>
        <w:rPr>
          <w:rFonts w:ascii="Times New Roman" w:eastAsia="Times New Roman" w:hAnsi="Times New Roman" w:cs="Times New Roman"/>
          <w:lang w:eastAsia="ru-RU"/>
        </w:rPr>
        <w:t xml:space="preserve">уведомление. </w:t>
      </w:r>
    </w:p>
    <w:p w14:paraId="399A9E63" w14:textId="77777777" w:rsidR="0090702B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оме того,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если иное не 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выбрано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322F0B">
        <w:rPr>
          <w:rFonts w:ascii="Times New Roman" w:eastAsia="Times New Roman" w:hAnsi="Times New Roman" w:cs="Times New Roman"/>
          <w:lang w:eastAsia="ru-RU"/>
        </w:rPr>
        <w:t>через клиентский раздел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 Сайта,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>
        <w:rPr>
          <w:rFonts w:ascii="Times New Roman" w:eastAsia="Times New Roman" w:hAnsi="Times New Roman" w:cs="Times New Roman"/>
          <w:lang w:eastAsia="ru-RU"/>
        </w:rPr>
        <w:t>срока регистрации (</w:t>
      </w:r>
      <w:r>
        <w:rPr>
          <w:rFonts w:ascii="Times New Roman" w:eastAsia="Times New Roman" w:hAnsi="Times New Roman" w:cs="Times New Roman"/>
          <w:lang w:eastAsia="ru-RU"/>
        </w:rPr>
        <w:t xml:space="preserve">не более 10), а также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в период </w:t>
      </w:r>
      <w:r w:rsidR="00241E42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 (не более 10).</w:t>
      </w:r>
    </w:p>
    <w:p w14:paraId="7BBB0218" w14:textId="77777777" w:rsidR="0054290D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p w14:paraId="504C5385" w14:textId="77777777"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й данные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14:paraId="1B2CF873" w14:textId="77777777"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дополнительный раз подтверждает свое согласие на обработку его персональных данных, в т.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14:paraId="2744132B" w14:textId="77777777"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14:paraId="79A025B8" w14:textId="77777777"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, если он делает свои персональные данные общедоступными самостоятельно (например, путем размещения в Интернете, в т.ч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т.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FD40087" w14:textId="77777777"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14:paraId="5324F81C" w14:textId="77777777"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14:paraId="4C4F256F" w14:textId="77777777"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14:paraId="135BF64F" w14:textId="77777777" w:rsidR="00DF6C49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получе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>в течение всего срока действия Договора, а</w:t>
      </w:r>
      <w:r w:rsidR="005370A8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70A8">
        <w:rPr>
          <w:rFonts w:ascii="Times New Roman" w:eastAsia="Times New Roman" w:hAnsi="Times New Roman" w:cs="Times New Roman"/>
          <w:lang w:eastAsia="ru-RU"/>
        </w:rPr>
        <w:t xml:space="preserve">вправе продолжать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5370A8">
        <w:rPr>
          <w:rFonts w:ascii="Times New Roman" w:eastAsia="Times New Roman" w:hAnsi="Times New Roman" w:cs="Times New Roman"/>
          <w:lang w:eastAsia="ru-RU"/>
        </w:rPr>
        <w:t>25 лет</w:t>
      </w:r>
      <w:r>
        <w:rPr>
          <w:rFonts w:ascii="Times New Roman" w:eastAsia="Times New Roman" w:hAnsi="Times New Roman" w:cs="Times New Roman"/>
          <w:lang w:eastAsia="ru-RU"/>
        </w:rPr>
        <w:t xml:space="preserve"> после прекращения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A04E627" w14:textId="77777777"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14:paraId="38FE3B83" w14:textId="77777777"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14:paraId="0C3DE629" w14:textId="77777777"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14:paraId="3DB37701" w14:textId="72773FFA" w:rsidR="009026B7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5D26A2" w:rsidRPr="00A40A54">
        <w:rPr>
          <w:rFonts w:ascii="Times New Roman" w:hAnsi="Times New Roman" w:cs="Times New Roman"/>
        </w:rPr>
        <w:t>https://flexbe.ru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14:paraId="28E93F7A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 xml:space="preserve">. По этой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0"/>
    </w:p>
    <w:p w14:paraId="1734E432" w14:textId="77777777"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63230078" w14:textId="77777777"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14:paraId="50D5DF2C" w14:textId="77777777" w:rsidR="008350D4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14:paraId="37DF842F" w14:textId="77777777" w:rsidR="008350D4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14:paraId="14DED9D1" w14:textId="77777777" w:rsidR="008350D4" w:rsidRPr="00334E84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14:paraId="4456D921" w14:textId="13B5DA36" w:rsidR="0014588C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5D26A2" w:rsidRPr="00A40A54">
        <w:rPr>
          <w:rFonts w:ascii="Times New Roman" w:hAnsi="Times New Roman" w:cs="Times New Roman"/>
        </w:rPr>
        <w:t>https://flexbe.ru/contacts/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14:paraId="52D4954A" w14:textId="77777777"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40700A9B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2553A42B" w14:textId="77777777"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14:paraId="14CDC085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14:paraId="345F58F4" w14:textId="77777777"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1"/>
    <w:p w14:paraId="48E449AE" w14:textId="77777777" w:rsidR="009041D0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1D0">
        <w:rPr>
          <w:rFonts w:ascii="Times New Roman" w:eastAsia="Times New Roman" w:hAnsi="Times New Roman" w:cs="Times New Roman"/>
          <w:lang w:eastAsia="ru-RU"/>
        </w:rPr>
        <w:t xml:space="preserve">Регистратор вправе </w:t>
      </w:r>
      <w:r w:rsidR="0025362A">
        <w:rPr>
          <w:rFonts w:ascii="Times New Roman" w:eastAsia="Times New Roman" w:hAnsi="Times New Roman" w:cs="Times New Roman"/>
          <w:lang w:eastAsia="ru-RU"/>
        </w:rPr>
        <w:t xml:space="preserve">прекратить </w:t>
      </w:r>
      <w:r w:rsidRPr="009041D0">
        <w:rPr>
          <w:rFonts w:ascii="Times New Roman" w:eastAsia="Times New Roman" w:hAnsi="Times New Roman" w:cs="Times New Roman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14:paraId="78EB6529" w14:textId="77777777"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14:paraId="7994C4A3" w14:textId="77777777"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14:paraId="5B488D09" w14:textId="77777777"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09577ACC" w14:textId="77777777"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7C0EA67E" w14:textId="77777777"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59162D6D" w14:textId="77777777"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едусмотренном настоящим пунктом. Претензия не отменяет и не приостанавливает принятые меры. </w:t>
      </w:r>
    </w:p>
    <w:p w14:paraId="42D99FF7" w14:textId="77777777"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>
        <w:rPr>
          <w:rFonts w:ascii="Times New Roman" w:eastAsia="Times New Roman" w:hAnsi="Times New Roman" w:cs="Times New Roman"/>
          <w:lang w:eastAsia="ru-RU"/>
        </w:rPr>
        <w:t>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14:paraId="31DA99C1" w14:textId="77777777"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14:paraId="2A493E7B" w14:textId="32A7443F" w:rsidR="001D7209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12" w:name="_Hlk485119252"/>
      <w:r w:rsidR="005D26A2" w:rsidRPr="00A40A54">
        <w:rPr>
          <w:rFonts w:ascii="Times New Roman" w:hAnsi="Times New Roman" w:cs="Times New Roman"/>
        </w:rPr>
        <w:t>https://flexbe.ru</w:t>
      </w:r>
      <w:bookmarkEnd w:id="12"/>
      <w:r w:rsidRPr="001D7209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>
        <w:rPr>
          <w:rFonts w:ascii="Times New Roman" w:eastAsia="Times New Roman" w:hAnsi="Times New Roman" w:cs="Times New Roman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6EEC575" w14:textId="77777777" w:rsidR="00F956B5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</w:t>
      </w:r>
      <w:r w:rsidR="001E4723">
        <w:rPr>
          <w:rFonts w:ascii="Times New Roman" w:eastAsia="Times New Roman" w:hAnsi="Times New Roman" w:cs="Times New Roman"/>
          <w:lang w:eastAsia="ru-RU"/>
        </w:rPr>
        <w:t>б изменении условий</w:t>
      </w:r>
      <w:r>
        <w:rPr>
          <w:rFonts w:ascii="Times New Roman" w:eastAsia="Times New Roman" w:hAnsi="Times New Roman" w:cs="Times New Roman"/>
          <w:lang w:eastAsia="ru-RU"/>
        </w:rPr>
        <w:t>, включенны</w:t>
      </w:r>
      <w:r w:rsidR="001E4723">
        <w:rPr>
          <w:rFonts w:ascii="Times New Roman" w:eastAsia="Times New Roman" w:hAnsi="Times New Roman" w:cs="Times New Roman"/>
          <w:lang w:eastAsia="ru-RU"/>
        </w:rPr>
        <w:t>х в Договор</w:t>
      </w:r>
      <w:r>
        <w:rPr>
          <w:rFonts w:ascii="Times New Roman" w:eastAsia="Times New Roman" w:hAnsi="Times New Roman" w:cs="Times New Roman"/>
          <w:lang w:eastAsia="ru-RU"/>
        </w:rPr>
        <w:t xml:space="preserve"> путем отсылки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, за исключением изменений, вносимых в Правила </w:t>
      </w:r>
      <w:r w:rsidR="00836C6D">
        <w:rPr>
          <w:rFonts w:ascii="Times New Roman" w:eastAsia="Times New Roman" w:hAnsi="Times New Roman" w:cs="Times New Roman"/>
          <w:lang w:eastAsia="ru-RU"/>
        </w:rPr>
        <w:t>Координационного центра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14:paraId="2119EC01" w14:textId="77777777"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836C6D">
        <w:rPr>
          <w:rFonts w:ascii="Times New Roman" w:eastAsia="Times New Roman" w:hAnsi="Times New Roman" w:cs="Times New Roman"/>
          <w:lang w:eastAsia="ru-RU"/>
        </w:rPr>
        <w:t>промедление во вступлении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 в силу изменений Договора </w:t>
      </w:r>
      <w:r w:rsidR="004C09D2" w:rsidRPr="004C09D2">
        <w:rPr>
          <w:rFonts w:ascii="Times New Roman" w:eastAsia="Times New Roman" w:hAnsi="Times New Roman" w:cs="Times New Roman"/>
          <w:lang w:eastAsia="ru-RU"/>
        </w:rPr>
        <w:t>угрожает надежности и стабильности функционирования системы доменных имен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7A7F9550" w14:textId="77777777"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Заказчик не согласен с изменениями, он вправе либо передать </w:t>
      </w:r>
      <w:r w:rsidR="00E32B6F">
        <w:rPr>
          <w:rFonts w:ascii="Times New Roman" w:eastAsia="Times New Roman" w:hAnsi="Times New Roman" w:cs="Times New Roman"/>
          <w:lang w:eastAsia="ru-RU"/>
        </w:rPr>
        <w:t>поддержку доменных имен</w:t>
      </w:r>
      <w:r>
        <w:rPr>
          <w:rFonts w:ascii="Times New Roman" w:eastAsia="Times New Roman" w:hAnsi="Times New Roman" w:cs="Times New Roman"/>
          <w:lang w:eastAsia="ru-RU"/>
        </w:rPr>
        <w:t xml:space="preserve"> другому регистратору в порядке, предусмотренном Договором</w:t>
      </w:r>
      <w:r w:rsidR="00FC4C22">
        <w:rPr>
          <w:rFonts w:ascii="Times New Roman" w:eastAsia="Times New Roman" w:hAnsi="Times New Roman" w:cs="Times New Roman"/>
          <w:lang w:eastAsia="ru-RU"/>
        </w:rPr>
        <w:t xml:space="preserve"> (смена регистратора)</w:t>
      </w:r>
      <w:r>
        <w:rPr>
          <w:rFonts w:ascii="Times New Roman" w:eastAsia="Times New Roman" w:hAnsi="Times New Roman" w:cs="Times New Roman"/>
          <w:lang w:eastAsia="ru-RU"/>
        </w:rPr>
        <w:t>, либо отказаться от исполнения Договора в одностороннем порядке (что влечет</w:t>
      </w:r>
      <w:r w:rsidR="00433287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 том числе</w:t>
      </w:r>
      <w:r w:rsidR="00433287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анн</w:t>
      </w:r>
      <w:r w:rsidR="00E32B6F">
        <w:rPr>
          <w:rFonts w:ascii="Times New Roman" w:eastAsia="Times New Roman" w:hAnsi="Times New Roman" w:cs="Times New Roman"/>
          <w:lang w:eastAsia="ru-RU"/>
        </w:rPr>
        <w:t>улирование регистрации всех доменных имен, зарегистрированных по Договору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14:paraId="0B900BB0" w14:textId="77777777" w:rsidR="00E745E6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301D0886" w14:textId="77777777"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64DCCF40" w14:textId="77777777"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14:paraId="0607AA89" w14:textId="77777777" w:rsidR="00CC1C94" w:rsidRPr="00AA004A" w:rsidRDefault="00091E87" w:rsidP="00AA004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>
        <w:rPr>
          <w:rFonts w:ascii="Times New Roman" w:eastAsia="Times New Roman" w:hAnsi="Times New Roman" w:cs="Times New Roman"/>
          <w:lang w:eastAsia="ru-RU"/>
        </w:rPr>
        <w:t>чении обстоятельств и при отсутствии</w:t>
      </w:r>
      <w:r>
        <w:rPr>
          <w:rFonts w:ascii="Times New Roman" w:eastAsia="Times New Roman" w:hAnsi="Times New Roman" w:cs="Times New Roman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CC1C94" w:rsidRPr="00091E87">
        <w:rPr>
          <w:rFonts w:ascii="Times New Roman" w:eastAsia="Times New Roman" w:hAnsi="Times New Roman" w:cs="Times New Roman"/>
          <w:lang w:eastAsia="ru-RU"/>
        </w:rPr>
        <w:t>.</w:t>
      </w:r>
      <w:r w:rsidR="00AA004A">
        <w:rPr>
          <w:rFonts w:ascii="Times New Roman" w:eastAsia="Times New Roman" w:hAnsi="Times New Roman" w:cs="Times New Roman"/>
          <w:lang w:eastAsia="ru-RU"/>
        </w:rPr>
        <w:t xml:space="preserve"> В этом случае Договор расторгается, а доменное имя подлежит аннулированию.</w:t>
      </w:r>
      <w:r w:rsidR="00CC1C94" w:rsidRPr="00AA004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F260CE7" w14:textId="77777777" w:rsidR="00091E87" w:rsidRPr="00EB4855" w:rsidRDefault="00CC1C94" w:rsidP="00CC1C94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14:paraId="21C9F088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14:paraId="5B1D5990" w14:textId="77777777"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1001C015" w14:textId="77777777" w:rsidR="00016D7C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в отношении зарегистрированного доменного имени </w:t>
      </w:r>
      <w:r>
        <w:rPr>
          <w:rFonts w:ascii="Times New Roman" w:eastAsia="Times New Roman" w:hAnsi="Times New Roman" w:cs="Times New Roman"/>
          <w:lang w:eastAsia="ru-RU"/>
        </w:rPr>
        <w:t xml:space="preserve">действует в течение оплаченного Заказчиком срока (п. 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B1005D">
        <w:rPr>
          <w:rFonts w:ascii="Times New Roman" w:eastAsia="Times New Roman" w:hAnsi="Times New Roman" w:cs="Times New Roman"/>
          <w:lang w:eastAsia="ru-RU"/>
        </w:rPr>
      </w:r>
      <w:r w:rsidR="00B1005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4.2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и периода </w:t>
      </w:r>
      <w:r w:rsidR="00241E42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8C02BD">
        <w:rPr>
          <w:rFonts w:ascii="Times New Roman" w:eastAsia="Times New Roman" w:hAnsi="Times New Roman" w:cs="Times New Roman"/>
          <w:lang w:eastAsia="ru-RU"/>
        </w:rPr>
        <w:t>, как он</w:t>
      </w:r>
      <w:r w:rsidR="00241E42">
        <w:rPr>
          <w:rFonts w:ascii="Times New Roman" w:eastAsia="Times New Roman" w:hAnsi="Times New Roman" w:cs="Times New Roman"/>
          <w:lang w:eastAsia="ru-RU"/>
        </w:rPr>
        <w:t xml:space="preserve"> предусмотрен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Договором</w:t>
      </w:r>
      <w:r>
        <w:rPr>
          <w:rFonts w:ascii="Times New Roman" w:eastAsia="Times New Roman" w:hAnsi="Times New Roman" w:cs="Times New Roman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в отношении нег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E32A625" w14:textId="77777777" w:rsidR="0046187A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ранее чем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за два месяца до окончания срока </w:t>
      </w:r>
      <w:r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за два месяца и оплатить выставленный Регистратором счет.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За два месяца до окончания срока регистрации в реестр доменных имен </w:t>
      </w:r>
      <w:r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134429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1221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F46D6C">
        <w:rPr>
          <w:rFonts w:ascii="Times New Roman" w:eastAsia="Times New Roman" w:hAnsi="Times New Roman" w:cs="Times New Roman"/>
          <w:lang w:eastAsia="ru-RU"/>
        </w:rPr>
        <w:t>выплаченный аванс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1C9BFA" w14:textId="77777777"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2C98AB0D" w14:textId="77777777"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77E6D468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6D6F8CF2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14:paraId="6B7F00CB" w14:textId="77777777"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D91058" w:rsidRPr="00D910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4E66B5" w14:textId="07911F74" w:rsidR="006C6D11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13" w:name="_Hlk485119466"/>
      <w:bookmarkStart w:id="14" w:name="_Hlk527371356"/>
      <w:r w:rsidR="005D26A2" w:rsidRPr="00A40A54">
        <w:rPr>
          <w:rFonts w:ascii="Times New Roman" w:hAnsi="Times New Roman" w:cs="Times New Roman"/>
        </w:rPr>
        <w:t>https://flexbe.ru</w:t>
      </w:r>
      <w:bookmarkEnd w:id="13"/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4"/>
    </w:p>
    <w:p w14:paraId="14C6E414" w14:textId="77777777"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14:paraId="2D28A132" w14:textId="77777777"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0ABCC20D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5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5"/>
      <w:r w:rsidR="00264598">
        <w:rPr>
          <w:rFonts w:ascii="Times New Roman" w:eastAsia="Times New Roman" w:hAnsi="Times New Roman" w:cs="Times New Roman"/>
          <w:b/>
          <w:spacing w:val="1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D762BE" w:rsidRPr="0045540F" w14:paraId="21ADD76D" w14:textId="77777777" w:rsidTr="00D40663">
        <w:tc>
          <w:tcPr>
            <w:tcW w:w="5000" w:type="pct"/>
          </w:tcPr>
          <w:p w14:paraId="066D19C2" w14:textId="498843E1" w:rsidR="00D762BE" w:rsidRPr="00A40A54" w:rsidRDefault="00D762BE" w:rsidP="00A40A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40A5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ОО "</w:t>
            </w:r>
            <w:r w:rsidR="005D26A2" w:rsidRPr="00A40A5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лексби</w:t>
            </w:r>
            <w:r w:rsidRPr="00A40A5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"</w:t>
            </w:r>
          </w:p>
          <w:p w14:paraId="2281E153" w14:textId="791D4AFB" w:rsidR="00D762BE" w:rsidRPr="00A40A54" w:rsidRDefault="00D762BE" w:rsidP="00A40A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A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="005D26A2" w:rsidRPr="00A40A54">
              <w:rPr>
                <w:rFonts w:ascii="Times New Roman" w:hAnsi="Times New Roman" w:cs="Times New Roman"/>
              </w:rPr>
              <w:t>1135260010654</w:t>
            </w:r>
          </w:p>
          <w:p w14:paraId="6BADE951" w14:textId="19B9ACDD" w:rsidR="00D762BE" w:rsidRDefault="00D762BE" w:rsidP="00A40A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A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Н </w:t>
            </w:r>
            <w:r w:rsidR="005D26A2" w:rsidRPr="00A40A54">
              <w:rPr>
                <w:rFonts w:ascii="Times New Roman" w:hAnsi="Times New Roman" w:cs="Times New Roman"/>
              </w:rPr>
              <w:t>5260362996</w:t>
            </w:r>
          </w:p>
          <w:p w14:paraId="032961B2" w14:textId="4CF92E72" w:rsidR="00A40A54" w:rsidRPr="00A40A54" w:rsidRDefault="00A40A54" w:rsidP="00A40A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ПП 390601001</w:t>
            </w:r>
          </w:p>
          <w:p w14:paraId="09DCC329" w14:textId="7586FF5F" w:rsidR="00D762BE" w:rsidRPr="00A40A54" w:rsidRDefault="00D762BE" w:rsidP="00A40A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A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Юридический адрес: </w:t>
            </w:r>
            <w:r w:rsidR="005D26A2" w:rsidRPr="00A40A54">
              <w:rPr>
                <w:rFonts w:ascii="Times New Roman" w:hAnsi="Times New Roman" w:cs="Times New Roman"/>
              </w:rPr>
              <w:t>236029, г. Калининград, ул. Профессора Баранова, д. 34, офис 309</w:t>
            </w:r>
          </w:p>
          <w:p w14:paraId="7537C3BF" w14:textId="3CF77CFA" w:rsidR="00D762BE" w:rsidRPr="00A40A54" w:rsidRDefault="00D762BE" w:rsidP="00A40A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A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актический адрес: </w:t>
            </w:r>
            <w:r w:rsidR="005D26A2" w:rsidRPr="00A40A54">
              <w:rPr>
                <w:rFonts w:ascii="Times New Roman" w:hAnsi="Times New Roman" w:cs="Times New Roman"/>
              </w:rPr>
              <w:t>236029, г. Калининград, ул. Профессора Баранова, д. 34, офис 309</w:t>
            </w:r>
          </w:p>
          <w:p w14:paraId="775D7E01" w14:textId="7D072C94" w:rsidR="00D762BE" w:rsidRPr="0045540F" w:rsidRDefault="00D762BE" w:rsidP="00A40A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A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</w:t>
            </w:r>
            <w:r w:rsidRPr="004554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: </w:t>
            </w:r>
            <w:r w:rsidR="005D26A2" w:rsidRPr="00A40A54">
              <w:rPr>
                <w:rFonts w:ascii="Times New Roman" w:hAnsi="Times New Roman" w:cs="Times New Roman"/>
              </w:rPr>
              <w:t>8</w:t>
            </w:r>
            <w:r w:rsidR="00A40A54">
              <w:rPr>
                <w:rFonts w:ascii="Times New Roman" w:hAnsi="Times New Roman" w:cs="Times New Roman"/>
              </w:rPr>
              <w:t> (</w:t>
            </w:r>
            <w:r w:rsidR="005D26A2" w:rsidRPr="00A40A54">
              <w:rPr>
                <w:rFonts w:ascii="Times New Roman" w:hAnsi="Times New Roman" w:cs="Times New Roman"/>
              </w:rPr>
              <w:t>800</w:t>
            </w:r>
            <w:r w:rsidR="00A40A54">
              <w:rPr>
                <w:rFonts w:ascii="Times New Roman" w:hAnsi="Times New Roman" w:cs="Times New Roman"/>
              </w:rPr>
              <w:t>) </w:t>
            </w:r>
            <w:r w:rsidR="005D26A2" w:rsidRPr="00A40A54">
              <w:rPr>
                <w:rFonts w:ascii="Times New Roman" w:hAnsi="Times New Roman" w:cs="Times New Roman"/>
              </w:rPr>
              <w:t>555</w:t>
            </w:r>
            <w:r w:rsidR="00A40A54">
              <w:rPr>
                <w:rFonts w:ascii="Times New Roman" w:hAnsi="Times New Roman" w:cs="Times New Roman"/>
              </w:rPr>
              <w:t>-</w:t>
            </w:r>
            <w:r w:rsidR="005D26A2" w:rsidRPr="00A40A54">
              <w:rPr>
                <w:rFonts w:ascii="Times New Roman" w:hAnsi="Times New Roman" w:cs="Times New Roman"/>
              </w:rPr>
              <w:t>45</w:t>
            </w:r>
            <w:r w:rsidR="00A40A54">
              <w:rPr>
                <w:rFonts w:ascii="Times New Roman" w:hAnsi="Times New Roman" w:cs="Times New Roman"/>
              </w:rPr>
              <w:t>-</w:t>
            </w:r>
            <w:r w:rsidR="005D26A2" w:rsidRPr="00A40A54">
              <w:rPr>
                <w:rFonts w:ascii="Times New Roman" w:hAnsi="Times New Roman" w:cs="Times New Roman"/>
              </w:rPr>
              <w:t>12</w:t>
            </w:r>
          </w:p>
          <w:p w14:paraId="58B7E3DF" w14:textId="2ED6DD4E" w:rsidR="00D762BE" w:rsidRPr="00A40A54" w:rsidRDefault="00D762BE" w:rsidP="00A40A5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40A5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E-mail: </w:t>
            </w:r>
            <w:r w:rsidR="005D26A2" w:rsidRPr="00A40A54">
              <w:rPr>
                <w:rFonts w:ascii="Times New Roman" w:hAnsi="Times New Roman" w:cs="Times New Roman"/>
                <w:lang w:val="en-US"/>
              </w:rPr>
              <w:t>info@flexbe.com</w:t>
            </w:r>
          </w:p>
        </w:tc>
      </w:tr>
      <w:tr w:rsidR="00D762BE" w:rsidRPr="00FA42BB" w14:paraId="5C81B960" w14:textId="77777777" w:rsidTr="00D40663">
        <w:tc>
          <w:tcPr>
            <w:tcW w:w="5000" w:type="pct"/>
          </w:tcPr>
          <w:p w14:paraId="252E3C47" w14:textId="77777777" w:rsidR="00D762BE" w:rsidRPr="005D26A2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 w:rsidRPr="005D26A2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Банковские реквизиты:</w:t>
            </w:r>
          </w:p>
          <w:p w14:paraId="6104BA6D" w14:textId="77777777" w:rsidR="005D26A2" w:rsidRPr="005D26A2" w:rsidRDefault="005D26A2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6A2">
              <w:rPr>
                <w:rFonts w:ascii="Times New Roman" w:hAnsi="Times New Roman" w:cs="Times New Roman"/>
              </w:rPr>
              <w:t>Расчетный счет: 40702810810000005165</w:t>
            </w:r>
          </w:p>
          <w:p w14:paraId="609206BC" w14:textId="77777777" w:rsidR="005D26A2" w:rsidRPr="005D26A2" w:rsidRDefault="005D26A2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6A2">
              <w:rPr>
                <w:rFonts w:ascii="Times New Roman" w:hAnsi="Times New Roman" w:cs="Times New Roman"/>
              </w:rPr>
              <w:t>БАНК: АО «Тинькофф Банк»</w:t>
            </w:r>
          </w:p>
          <w:p w14:paraId="3EA76898" w14:textId="77777777" w:rsidR="005D26A2" w:rsidRPr="005D26A2" w:rsidRDefault="005D26A2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6A2">
              <w:rPr>
                <w:rFonts w:ascii="Times New Roman" w:hAnsi="Times New Roman" w:cs="Times New Roman"/>
              </w:rPr>
              <w:t>БИК: 044525974</w:t>
            </w:r>
          </w:p>
          <w:p w14:paraId="3C532365" w14:textId="445CFECA" w:rsidR="00D762BE" w:rsidRPr="005D26A2" w:rsidRDefault="005D26A2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26A2">
              <w:rPr>
                <w:rFonts w:ascii="Times New Roman" w:hAnsi="Times New Roman" w:cs="Times New Roman"/>
              </w:rPr>
              <w:t>Корр. счет: 30101810145250000974</w:t>
            </w:r>
          </w:p>
        </w:tc>
      </w:tr>
      <w:tr w:rsidR="00D762BE" w:rsidRPr="00FA42BB" w14:paraId="6D222E20" w14:textId="77777777" w:rsidTr="00D40663">
        <w:tc>
          <w:tcPr>
            <w:tcW w:w="5000" w:type="pct"/>
          </w:tcPr>
          <w:p w14:paraId="77B16FFD" w14:textId="77777777" w:rsidR="00D762BE" w:rsidRPr="00FA42BB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53506D25" w14:textId="77777777" w:rsidR="00EB4855" w:rsidRPr="00EB4855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4855" w:rsidRPr="00EB4855" w:rsidSect="00D762BE">
      <w:footerReference w:type="default" r:id="rId8"/>
      <w:pgSz w:w="11906" w:h="16838"/>
      <w:pgMar w:top="397" w:right="624" w:bottom="397" w:left="62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9E6ED" w14:textId="77777777" w:rsidR="0020293B" w:rsidRDefault="0020293B">
      <w:pPr>
        <w:spacing w:after="0" w:line="240" w:lineRule="auto"/>
      </w:pPr>
      <w:r>
        <w:separator/>
      </w:r>
    </w:p>
  </w:endnote>
  <w:endnote w:type="continuationSeparator" w:id="0">
    <w:p w14:paraId="10E11655" w14:textId="77777777" w:rsidR="0020293B" w:rsidRDefault="0020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581"/>
      <w:gridCol w:w="4297"/>
      <w:gridCol w:w="1752"/>
    </w:tblGrid>
    <w:tr w:rsidR="00FB1F6B" w:rsidRPr="003728E8" w14:paraId="430D36CB" w14:textId="77777777" w:rsidTr="00CE1018">
      <w:tc>
        <w:tcPr>
          <w:tcW w:w="2155" w:type="pct"/>
        </w:tcPr>
        <w:p w14:paraId="43505C0E" w14:textId="77777777"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7CE854CE" w14:textId="77777777"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780A6D3A" w14:textId="6865AA89"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r w:rsidRPr="003728E8">
            <w:rPr>
              <w:i/>
              <w:sz w:val="20"/>
              <w:szCs w:val="20"/>
              <w:lang w:val="en-GB"/>
            </w:rPr>
            <w:t xml:space="preserve">стр. </w: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8350D4">
            <w:rPr>
              <w:i/>
              <w:noProof/>
              <w:sz w:val="20"/>
              <w:szCs w:val="20"/>
              <w:lang w:val="en-GB"/>
            </w:rPr>
            <w:t>7</w:t>
          </w:r>
          <w:r w:rsidR="00B1005D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B1005D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B1005D">
            <w:rPr>
              <w:i/>
              <w:sz w:val="20"/>
              <w:szCs w:val="20"/>
              <w:lang w:val="en-GB"/>
            </w:rPr>
            <w:fldChar w:fldCharType="separate"/>
          </w:r>
          <w:r w:rsidR="00F42E56">
            <w:rPr>
              <w:i/>
              <w:noProof/>
              <w:sz w:val="20"/>
              <w:szCs w:val="20"/>
              <w:lang w:val="en-GB"/>
            </w:rPr>
            <w:t>6</w:t>
          </w:r>
          <w:r w:rsidR="00B1005D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6CFBD2CC" w14:textId="77777777"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03A3C" w14:textId="77777777" w:rsidR="0020293B" w:rsidRDefault="0020293B">
      <w:pPr>
        <w:spacing w:after="0" w:line="240" w:lineRule="auto"/>
      </w:pPr>
      <w:r>
        <w:separator/>
      </w:r>
    </w:p>
  </w:footnote>
  <w:footnote w:type="continuationSeparator" w:id="0">
    <w:p w14:paraId="7B34D69F" w14:textId="77777777" w:rsidR="0020293B" w:rsidRDefault="0020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D755C"/>
    <w:rsid w:val="000E3756"/>
    <w:rsid w:val="000F021F"/>
    <w:rsid w:val="00102F17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B76B3"/>
    <w:rsid w:val="001C2F92"/>
    <w:rsid w:val="001C46EB"/>
    <w:rsid w:val="001C71B6"/>
    <w:rsid w:val="001D7209"/>
    <w:rsid w:val="001E4723"/>
    <w:rsid w:val="001F178F"/>
    <w:rsid w:val="0020293B"/>
    <w:rsid w:val="00211A7F"/>
    <w:rsid w:val="00221993"/>
    <w:rsid w:val="00241E42"/>
    <w:rsid w:val="002436D1"/>
    <w:rsid w:val="002468DB"/>
    <w:rsid w:val="0025362A"/>
    <w:rsid w:val="00264598"/>
    <w:rsid w:val="00277802"/>
    <w:rsid w:val="002D778C"/>
    <w:rsid w:val="002F125A"/>
    <w:rsid w:val="003112B5"/>
    <w:rsid w:val="00312C02"/>
    <w:rsid w:val="00322F0B"/>
    <w:rsid w:val="00334E84"/>
    <w:rsid w:val="00335BD6"/>
    <w:rsid w:val="003449B1"/>
    <w:rsid w:val="00354CE6"/>
    <w:rsid w:val="0036141C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7472"/>
    <w:rsid w:val="0040231D"/>
    <w:rsid w:val="004123A5"/>
    <w:rsid w:val="00423AAB"/>
    <w:rsid w:val="0042505E"/>
    <w:rsid w:val="00433287"/>
    <w:rsid w:val="0044710B"/>
    <w:rsid w:val="00452A5D"/>
    <w:rsid w:val="0045540F"/>
    <w:rsid w:val="0046187A"/>
    <w:rsid w:val="004674C8"/>
    <w:rsid w:val="0048027C"/>
    <w:rsid w:val="004A342E"/>
    <w:rsid w:val="004B3E61"/>
    <w:rsid w:val="004C09D2"/>
    <w:rsid w:val="004C4D8C"/>
    <w:rsid w:val="004D5E5B"/>
    <w:rsid w:val="004D7F07"/>
    <w:rsid w:val="005034D6"/>
    <w:rsid w:val="0050383F"/>
    <w:rsid w:val="00525730"/>
    <w:rsid w:val="005370A8"/>
    <w:rsid w:val="0054265E"/>
    <w:rsid w:val="0054290D"/>
    <w:rsid w:val="0054741D"/>
    <w:rsid w:val="00564514"/>
    <w:rsid w:val="0058239F"/>
    <w:rsid w:val="00583E8C"/>
    <w:rsid w:val="005A7B21"/>
    <w:rsid w:val="005C7D90"/>
    <w:rsid w:val="005D26A2"/>
    <w:rsid w:val="005D3521"/>
    <w:rsid w:val="005E50AC"/>
    <w:rsid w:val="005F1966"/>
    <w:rsid w:val="00602C9E"/>
    <w:rsid w:val="006032AA"/>
    <w:rsid w:val="00612CAE"/>
    <w:rsid w:val="006242AA"/>
    <w:rsid w:val="00633BA8"/>
    <w:rsid w:val="0066443C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E4F77"/>
    <w:rsid w:val="006F1349"/>
    <w:rsid w:val="006F4930"/>
    <w:rsid w:val="007249C9"/>
    <w:rsid w:val="00740D87"/>
    <w:rsid w:val="00744A0C"/>
    <w:rsid w:val="00745112"/>
    <w:rsid w:val="00750E92"/>
    <w:rsid w:val="00753D53"/>
    <w:rsid w:val="00753ED8"/>
    <w:rsid w:val="007608EB"/>
    <w:rsid w:val="00783E30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7F75B9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3011E"/>
    <w:rsid w:val="009475D0"/>
    <w:rsid w:val="00962EBC"/>
    <w:rsid w:val="009730E1"/>
    <w:rsid w:val="00990CC3"/>
    <w:rsid w:val="009A5AEA"/>
    <w:rsid w:val="009B51CF"/>
    <w:rsid w:val="009B6274"/>
    <w:rsid w:val="009D610C"/>
    <w:rsid w:val="009F221A"/>
    <w:rsid w:val="00A04BCD"/>
    <w:rsid w:val="00A12958"/>
    <w:rsid w:val="00A16A07"/>
    <w:rsid w:val="00A27FB3"/>
    <w:rsid w:val="00A30472"/>
    <w:rsid w:val="00A40A54"/>
    <w:rsid w:val="00A438D9"/>
    <w:rsid w:val="00A66EC0"/>
    <w:rsid w:val="00A67E11"/>
    <w:rsid w:val="00A75504"/>
    <w:rsid w:val="00A861A0"/>
    <w:rsid w:val="00AA004A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40088"/>
    <w:rsid w:val="00B50635"/>
    <w:rsid w:val="00B50F9D"/>
    <w:rsid w:val="00B70AE7"/>
    <w:rsid w:val="00B756B7"/>
    <w:rsid w:val="00B75B16"/>
    <w:rsid w:val="00B8195E"/>
    <w:rsid w:val="00B9230B"/>
    <w:rsid w:val="00B9692C"/>
    <w:rsid w:val="00BA491B"/>
    <w:rsid w:val="00BB476A"/>
    <w:rsid w:val="00BC24D0"/>
    <w:rsid w:val="00BC540F"/>
    <w:rsid w:val="00BE7A60"/>
    <w:rsid w:val="00C16CD0"/>
    <w:rsid w:val="00C20B6B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1C94"/>
    <w:rsid w:val="00CC213F"/>
    <w:rsid w:val="00CC2B52"/>
    <w:rsid w:val="00CC4C21"/>
    <w:rsid w:val="00CD019A"/>
    <w:rsid w:val="00CE1018"/>
    <w:rsid w:val="00CE48B3"/>
    <w:rsid w:val="00D27F89"/>
    <w:rsid w:val="00D302F7"/>
    <w:rsid w:val="00D37255"/>
    <w:rsid w:val="00D373A3"/>
    <w:rsid w:val="00D4765C"/>
    <w:rsid w:val="00D525C3"/>
    <w:rsid w:val="00D52A33"/>
    <w:rsid w:val="00D6552B"/>
    <w:rsid w:val="00D71D76"/>
    <w:rsid w:val="00D71ECF"/>
    <w:rsid w:val="00D762BE"/>
    <w:rsid w:val="00D805E3"/>
    <w:rsid w:val="00D82B5A"/>
    <w:rsid w:val="00D91058"/>
    <w:rsid w:val="00D922DA"/>
    <w:rsid w:val="00DA4D83"/>
    <w:rsid w:val="00DB56CF"/>
    <w:rsid w:val="00DD096E"/>
    <w:rsid w:val="00DF3441"/>
    <w:rsid w:val="00DF6C49"/>
    <w:rsid w:val="00E162FE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B1C"/>
    <w:rsid w:val="00EB4855"/>
    <w:rsid w:val="00EC12A0"/>
    <w:rsid w:val="00ED4A5D"/>
    <w:rsid w:val="00EE7DC9"/>
    <w:rsid w:val="00EF7DB5"/>
    <w:rsid w:val="00F3250C"/>
    <w:rsid w:val="00F33ECF"/>
    <w:rsid w:val="00F35F1E"/>
    <w:rsid w:val="00F3784C"/>
    <w:rsid w:val="00F42E56"/>
    <w:rsid w:val="00F46D6C"/>
    <w:rsid w:val="00F549FE"/>
    <w:rsid w:val="00F7091A"/>
    <w:rsid w:val="00F7427B"/>
    <w:rsid w:val="00F762D0"/>
    <w:rsid w:val="00F81C5E"/>
    <w:rsid w:val="00F83DF0"/>
    <w:rsid w:val="00F8559C"/>
    <w:rsid w:val="00F92F4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AD749"/>
  <w15:docId w15:val="{E0067C1D-F43F-4CDB-9C7C-6A7C3188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styleId="af4">
    <w:name w:val="Mention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character" w:styleId="af5">
    <w:name w:val="Unresolved Mention"/>
    <w:basedOn w:val="a1"/>
    <w:uiPriority w:val="99"/>
    <w:semiHidden/>
    <w:unhideWhenUsed/>
    <w:rsid w:val="004D5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6D32-4730-7A44-83D0-0CB072E0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293</Words>
  <Characters>22727</Characters>
  <Application>Microsoft Office Word</Application>
  <DocSecurity>0</DocSecurity>
  <Lines>516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18</cp:revision>
  <cp:lastPrinted>2015-11-30T13:33:00Z</cp:lastPrinted>
  <dcterms:created xsi:type="dcterms:W3CDTF">2018-10-15T09:42:00Z</dcterms:created>
  <dcterms:modified xsi:type="dcterms:W3CDTF">2022-06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